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  <w:rtl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Pr="00983C12" w:rsidRDefault="00356D02" w:rsidP="00356D02">
      <w:pPr>
        <w:bidi/>
        <w:jc w:val="center"/>
        <w:rPr>
          <w:rFonts w:ascii="Sakkal Majalla" w:hAnsi="Sakkal Majalla" w:cs="Sakkal Majalla"/>
          <w:b/>
          <w:bCs/>
          <w:color w:val="1F4E79"/>
          <w:sz w:val="72"/>
          <w:szCs w:val="72"/>
          <w:lang w:val="en-US" w:bidi="ar-MA"/>
        </w:rPr>
      </w:pPr>
      <w:r w:rsidRPr="00983C12">
        <w:rPr>
          <w:rFonts w:ascii="Sakkal Majalla" w:hAnsi="Sakkal Majalla" w:cs="Sakkal Majalla"/>
          <w:b/>
          <w:bCs/>
          <w:color w:val="1F4E79"/>
          <w:sz w:val="72"/>
          <w:szCs w:val="72"/>
          <w:rtl/>
          <w:lang w:val="en-US" w:bidi="ar-MA"/>
        </w:rPr>
        <w:t>المطبوع النموذجي للترشيح</w:t>
      </w:r>
    </w:p>
    <w:p w:rsidR="00356D02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النموذج المحدد بموجب</w:t>
      </w:r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قرار الوزير المنتدب لدى رئيس الحكومة المكلف بالوظيفة العمومية وتحديث الإدارة رقم 3448.12 الصادر في 25 من ذي القعدة 1433 </w:t>
      </w:r>
      <w:proofErr w:type="gramStart"/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( 12</w:t>
      </w:r>
      <w:proofErr w:type="gramEnd"/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أكتوبر 2012) بتحديد المطبوع النموذجي المنصوص عليه في  المادة 3 من المرسوم رقم 2.12.412 الصادر في 24 من ذي القعدة 1433 (11 أكتوبر 2012) بتطبيق أحكام المادتين 4 و 5 من القانون التنظيمي رقم 02.12 فيما يتعلق بمسطرة التعيي</w:t>
      </w:r>
      <w:bookmarkStart w:id="0" w:name="_GoBack"/>
      <w:bookmarkEnd w:id="0"/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ن في المناصب العليا التي  يتم التداول في شأن التعيين فيها في مجلس الحكومة</w:t>
      </w: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.</w:t>
      </w:r>
    </w:p>
    <w:p w:rsidR="00863885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تضاف إليه الصورة الفتوغرافية للمترشح(ة).</w:t>
      </w: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1832F3" w:rsidRDefault="00356D02" w:rsidP="001832F3">
      <w:pPr>
        <w:bidi/>
        <w:jc w:val="center"/>
        <w:rPr>
          <w:rFonts w:ascii="Arabic Typesetting" w:hAnsi="Arabic Typesetting" w:cs="Arabic Typesetting"/>
          <w:b/>
          <w:bCs/>
          <w:color w:val="1F4E79"/>
          <w:sz w:val="72"/>
          <w:szCs w:val="72"/>
          <w:lang w:val="en-US" w:bidi="ar-MA"/>
        </w:rPr>
      </w:pPr>
      <w:r>
        <w:rPr>
          <w:rFonts w:ascii="Sakkal Majalla" w:hAnsi="Sakkal Majalla" w:cs="Sakkal Majalla"/>
          <w:b/>
          <w:bCs/>
          <w:sz w:val="72"/>
          <w:szCs w:val="52"/>
          <w:rtl/>
        </w:rPr>
        <w:br w:type="page"/>
      </w:r>
      <w:r w:rsidR="00C63D47" w:rsidRPr="001832F3">
        <w:rPr>
          <w:rFonts w:ascii="Sakkal Majalla" w:hAnsi="Sakkal Majalla" w:cs="Sakkal Majalla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0165</wp:posOffset>
                </wp:positionV>
                <wp:extent cx="1219200" cy="876300"/>
                <wp:effectExtent l="16510" t="19050" r="2159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</w:p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/>
                                <w:rtl/>
                                <w:lang w:bidi="ar-MA"/>
                              </w:rPr>
                              <w:t>الصورة الفتوغرا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.5pt;margin-top:3.95pt;width:96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" strokecolor="#5b9bd5" strokeweight="2pt">
                <v:textbox>
                  <w:txbxContent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</w:p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  <w:r>
                        <w:rPr>
                          <w:b/>
                          <w:bCs/>
                          <w:color w:val="2E74B5"/>
                          <w:rtl/>
                          <w:lang w:bidi="ar-MA"/>
                        </w:rPr>
                        <w:t>الصورة الفتوغراف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2F3" w:rsidRPr="001832F3">
        <w:rPr>
          <w:rFonts w:ascii="Sakkal Majalla" w:hAnsi="Sakkal Majalla" w:cs="Sakkal Majalla"/>
          <w:b/>
          <w:bCs/>
          <w:sz w:val="48"/>
          <w:szCs w:val="48"/>
          <w:rtl/>
          <w:lang w:val="x-none" w:eastAsia="x-none"/>
        </w:rPr>
        <w:t>المطبوع النموذجي للترشيح</w:t>
      </w:r>
    </w:p>
    <w:p w:rsidR="00356D02" w:rsidRDefault="00405C53" w:rsidP="001832F3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</w:rPr>
      </w:pP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نموذج</w:t>
      </w:r>
      <w:r w:rsidR="007C3807"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 xml:space="preserve"> مطبوع</w:t>
      </w:r>
      <w:r w:rsidRPr="001832F3">
        <w:rPr>
          <w:rFonts w:ascii="Sakkal Majalla" w:hAnsi="Sakkal Majalla" w:cs="Sakkal Majalla"/>
          <w:b/>
          <w:bCs/>
          <w:sz w:val="40"/>
          <w:szCs w:val="32"/>
          <w:rtl/>
        </w:rPr>
        <w:t xml:space="preserve"> </w:t>
      </w: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proofErr w:type="gramStart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مرجع قرار الإعلان عن فتح باب </w:t>
      </w:r>
      <w:proofErr w:type="gramStart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المنصب </w:t>
      </w:r>
      <w:proofErr w:type="gramStart"/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لإسم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C63D47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CC0C" id="Rectangle 87" o:spid="_x0000_s1026" style="position:absolute;margin-left:403.85pt;margin-top:3.5pt;width:21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GduH2r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D6DF" id="Rectangle 187" o:spid="_x0000_s1026" style="position:absolute;margin-left:205.95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20F0" id="Rectangle 106" o:spid="_x0000_s1026" style="position:absolute;margin-left:291.35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دة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C63D4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11490" id="Groupe 47" o:spid="_x0000_s1026" style="position:absolute;margin-left:11.5pt;margin-top:8.3pt;width:320.4pt;height:85.25pt;z-index:251658752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A7B" w:rsidRDefault="00AF3A7B">
      <w:r>
        <w:separator/>
      </w:r>
    </w:p>
  </w:endnote>
  <w:endnote w:type="continuationSeparator" w:id="0">
    <w:p w:rsidR="00AF3A7B" w:rsidRDefault="00AF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983C12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983C12">
      <w:rPr>
        <w:rStyle w:val="Numrodepage"/>
        <w:noProof/>
        <w:sz w:val="20"/>
        <w:szCs w:val="20"/>
      </w:rPr>
      <w:t>4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A7B" w:rsidRDefault="00AF3A7B">
      <w:r>
        <w:separator/>
      </w:r>
    </w:p>
  </w:footnote>
  <w:footnote w:type="continuationSeparator" w:id="0">
    <w:p w:rsidR="00AF3A7B" w:rsidRDefault="00AF3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15D"/>
    <w:multiLevelType w:val="hybridMultilevel"/>
    <w:tmpl w:val="224C2B74"/>
    <w:lvl w:ilvl="0" w:tplc="9D345EE6">
      <w:numFmt w:val="bullet"/>
      <w:lvlText w:val="-"/>
      <w:lvlJc w:val="left"/>
      <w:pPr>
        <w:ind w:left="1352" w:hanging="360"/>
      </w:pPr>
      <w:rPr>
        <w:rFonts w:ascii="Arabic Typesetting" w:eastAsia="Times New Roman" w:hAnsi="Arabic Typesetting" w:cs="Arabic Typesetting" w:hint="default"/>
        <w:sz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3E13"/>
    <w:rsid w:val="00130EC0"/>
    <w:rsid w:val="00131261"/>
    <w:rsid w:val="0014157D"/>
    <w:rsid w:val="00143561"/>
    <w:rsid w:val="0015740D"/>
    <w:rsid w:val="001832F3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3222"/>
    <w:rsid w:val="003148BF"/>
    <w:rsid w:val="003158AC"/>
    <w:rsid w:val="00320AA8"/>
    <w:rsid w:val="00324003"/>
    <w:rsid w:val="00327219"/>
    <w:rsid w:val="00347B19"/>
    <w:rsid w:val="0035013D"/>
    <w:rsid w:val="00350BF7"/>
    <w:rsid w:val="00356D02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153B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4F3452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C78F8"/>
    <w:rsid w:val="005F37D4"/>
    <w:rsid w:val="005F45B4"/>
    <w:rsid w:val="005F4716"/>
    <w:rsid w:val="006110ED"/>
    <w:rsid w:val="0061401C"/>
    <w:rsid w:val="00623354"/>
    <w:rsid w:val="0062697C"/>
    <w:rsid w:val="00635F65"/>
    <w:rsid w:val="0064493D"/>
    <w:rsid w:val="00647785"/>
    <w:rsid w:val="00656D5B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63885"/>
    <w:rsid w:val="00873A05"/>
    <w:rsid w:val="008747F1"/>
    <w:rsid w:val="0087507B"/>
    <w:rsid w:val="00877489"/>
    <w:rsid w:val="00881A5E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0990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83C12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AF3A7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44A53"/>
    <w:rsid w:val="00C50239"/>
    <w:rsid w:val="00C603CB"/>
    <w:rsid w:val="00C63D47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37E3F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1823"/>
    <w:rsid w:val="00DB62BE"/>
    <w:rsid w:val="00DC0EAA"/>
    <w:rsid w:val="00DC365D"/>
    <w:rsid w:val="00DC382D"/>
    <w:rsid w:val="00DD6271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956"/>
    <w:rsid w:val="00EE5C68"/>
    <w:rsid w:val="00EF3ABF"/>
    <w:rsid w:val="00EF7593"/>
    <w:rsid w:val="00EF7CCA"/>
    <w:rsid w:val="00F01121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354E3-B54C-4CAC-804C-397CEF61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6B7398-15BB-4DC0-985A-FB22EA980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10DF6-D390-4153-83CD-633538A5D2F7}"/>
</file>

<file path=customXml/itemProps3.xml><?xml version="1.0" encoding="utf-8"?>
<ds:datastoreItem xmlns:ds="http://schemas.openxmlformats.org/officeDocument/2006/customXml" ds:itemID="{6D7E047F-591E-4F14-8ADE-58E6750FE2DD}"/>
</file>

<file path=customXml/itemProps4.xml><?xml version="1.0" encoding="utf-8"?>
<ds:datastoreItem xmlns:ds="http://schemas.openxmlformats.org/officeDocument/2006/customXml" ds:itemID="{FC36D852-DD33-4745-B0CF-93F7C88730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lahcen aitkain</cp:lastModifiedBy>
  <cp:revision>4</cp:revision>
  <cp:lastPrinted>2012-10-12T09:48:00Z</cp:lastPrinted>
  <dcterms:created xsi:type="dcterms:W3CDTF">2022-10-24T14:27:00Z</dcterms:created>
  <dcterms:modified xsi:type="dcterms:W3CDTF">2022-10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